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1134" w14:textId="77777777"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14:paraId="30B9DC72" w14:textId="77777777" w:rsidR="004248D3" w:rsidRDefault="004248D3" w:rsidP="004248D3"/>
    <w:p w14:paraId="654AD21C" w14:textId="77777777" w:rsidR="004248D3" w:rsidRDefault="004248D3" w:rsidP="004248D3"/>
    <w:p w14:paraId="026B6E11" w14:textId="4502B5F3" w:rsidR="004248D3" w:rsidRDefault="00890AE2" w:rsidP="004248D3">
      <w:r>
        <w:tab/>
      </w:r>
      <w:r>
        <w:tab/>
      </w:r>
      <w:r>
        <w:tab/>
        <w:t>Poznámky k účtovnej závierke zostavenej k 31. decembru 20</w:t>
      </w:r>
      <w:r w:rsidR="00EF2DA0">
        <w:t>2</w:t>
      </w:r>
      <w:r w:rsidR="00D86924">
        <w:t>2</w:t>
      </w:r>
    </w:p>
    <w:p w14:paraId="6E6A393F" w14:textId="77777777" w:rsidR="00890AE2" w:rsidRDefault="00890AE2" w:rsidP="004248D3"/>
    <w:p w14:paraId="7C231322" w14:textId="77777777"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14:paraId="68A1E9D3" w14:textId="77777777" w:rsidR="00890AE2" w:rsidRDefault="00890AE2" w:rsidP="00890AE2">
      <w:pPr>
        <w:pStyle w:val="Odsekzoznamu"/>
        <w:ind w:left="1080"/>
      </w:pPr>
    </w:p>
    <w:p w14:paraId="269421D7" w14:textId="77777777"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14:paraId="1BE2F4F2" w14:textId="77777777"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14:paraId="6CDBB876" w14:textId="77777777" w:rsidR="00890AE2" w:rsidRDefault="00890AE2" w:rsidP="00890AE2">
      <w:pPr>
        <w:spacing w:after="0" w:line="240" w:lineRule="atLeast"/>
        <w:ind w:left="709"/>
      </w:pPr>
      <w:r>
        <w:t>Matúškovo 717</w:t>
      </w:r>
    </w:p>
    <w:p w14:paraId="44406AD2" w14:textId="77777777"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14:paraId="764EE01D" w14:textId="77777777" w:rsidR="00890AE2" w:rsidRDefault="00890AE2" w:rsidP="00890AE2">
      <w:pPr>
        <w:spacing w:after="0" w:line="240" w:lineRule="atLeast"/>
        <w:ind w:left="709"/>
      </w:pPr>
    </w:p>
    <w:p w14:paraId="4AF8B2F8" w14:textId="77777777" w:rsidR="00890AE2" w:rsidRDefault="00890AE2" w:rsidP="00890AE2">
      <w:pPr>
        <w:spacing w:after="0" w:line="240" w:lineRule="atLeast"/>
        <w:ind w:left="709"/>
      </w:pPr>
    </w:p>
    <w:p w14:paraId="41F6A671" w14:textId="77777777"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14:paraId="2E5C086E" w14:textId="77777777" w:rsidR="007A1EAB" w:rsidRDefault="007A1EAB" w:rsidP="00890AE2">
      <w:pPr>
        <w:spacing w:after="0" w:line="240" w:lineRule="atLeast"/>
        <w:ind w:left="709"/>
      </w:pPr>
    </w:p>
    <w:p w14:paraId="1BBC3376" w14:textId="77777777"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35F65CA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0F04FE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14:paraId="413F56EB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474C2524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C804AD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39A6B3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71BD0BF3" w14:textId="77777777"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14:paraId="60C3BA66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4261DD7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D2BFFC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14:paraId="631BF3B9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3F7B0A15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00C19E7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E3EA344" w14:textId="77777777"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14:paraId="740A4729" w14:textId="77777777"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14:paraId="4958D99E" w14:textId="77777777"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14:paraId="70A167A0" w14:textId="77777777"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7B114E2C" w14:textId="77777777"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14:paraId="61F0E14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71000F6D" w14:textId="77777777"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14:paraId="2A5CBB3D" w14:textId="77777777" w:rsidR="00CC305A" w:rsidRDefault="00CC305A" w:rsidP="00001C1C">
            <w:pPr>
              <w:pStyle w:val="Odsekzoznamu"/>
              <w:spacing w:after="0" w:line="240" w:lineRule="atLeast"/>
            </w:pPr>
          </w:p>
          <w:p w14:paraId="4287E9B4" w14:textId="51D652F4" w:rsidR="00001C1C" w:rsidRDefault="00CC305A" w:rsidP="00001C1C">
            <w:pPr>
              <w:pStyle w:val="Odsekzoznamu"/>
              <w:spacing w:after="0" w:line="240" w:lineRule="atLeast"/>
            </w:pPr>
            <w:r>
              <w:t>30.6.20</w:t>
            </w:r>
            <w:r w:rsidR="00EF2DA0">
              <w:t>2</w:t>
            </w:r>
            <w:r w:rsidR="00D86924">
              <w:t>2</w:t>
            </w:r>
          </w:p>
          <w:p w14:paraId="731D705C" w14:textId="77777777"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4B6C6EAF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14:paraId="19DF13C2" w14:textId="77777777"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1E05A756" w14:textId="116EAEE1"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</w:t>
            </w:r>
            <w:r w:rsidR="00EF2DA0">
              <w:t>2</w:t>
            </w:r>
            <w:r w:rsidR="00D86924">
              <w:t>2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</w:t>
            </w:r>
            <w:r w:rsidR="00EF2DA0">
              <w:t>2</w:t>
            </w:r>
            <w:r w:rsidR="00D86924">
              <w:t>2</w:t>
            </w:r>
            <w:r w:rsidR="004D6D81">
              <w:t xml:space="preserve"> do 31. decembra 20</w:t>
            </w:r>
            <w:r w:rsidR="00EF2DA0">
              <w:t>2</w:t>
            </w:r>
            <w:r w:rsidR="00D86924">
              <w:t>2</w:t>
            </w:r>
            <w:r w:rsidRPr="00CC305A">
              <w:t>.</w:t>
            </w:r>
          </w:p>
          <w:p w14:paraId="59F14803" w14:textId="77777777" w:rsidR="00CC305A" w:rsidRPr="00CC305A" w:rsidRDefault="00CC305A" w:rsidP="00CC305A">
            <w:pPr>
              <w:spacing w:after="0" w:line="240" w:lineRule="atLeast"/>
            </w:pPr>
          </w:p>
          <w:p w14:paraId="186476A8" w14:textId="77777777"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14:paraId="6128BD28" w14:textId="77777777"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14:paraId="72ED9539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14:paraId="1F82A8EA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7296E090" w14:textId="77777777"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14:paraId="2131E010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116D8115" w14:textId="77777777"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30FDD01B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14:paraId="14256E9B" w14:textId="77777777" w:rsidR="00282E81" w:rsidRDefault="00282E81" w:rsidP="00282E81">
            <w:pPr>
              <w:spacing w:after="0" w:line="240" w:lineRule="atLeast"/>
            </w:pPr>
          </w:p>
          <w:p w14:paraId="7B10FF21" w14:textId="18BA5AF0"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</w:t>
            </w:r>
            <w:r w:rsidR="00EF2DA0">
              <w:t>2</w:t>
            </w:r>
            <w:r w:rsidR="00D86924">
              <w:t>2</w:t>
            </w:r>
          </w:p>
          <w:p w14:paraId="5618987D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089EC4DC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4DF2F068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7BFDA05E" w14:textId="77777777"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14:paraId="4BFE2724" w14:textId="77777777" w:rsidR="00282E81" w:rsidRDefault="00282E81" w:rsidP="00282E81">
            <w:pPr>
              <w:spacing w:after="0" w:line="240" w:lineRule="atLeast"/>
            </w:pPr>
          </w:p>
          <w:p w14:paraId="7030669E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14:paraId="0BDDB3BD" w14:textId="77777777"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14:paraId="53450258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14:paraId="1977DC03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14:paraId="2640241A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14:paraId="05B5B817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14:paraId="2763F823" w14:textId="77777777"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14:paraId="41332FE1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14:paraId="63C0AA6B" w14:textId="77777777"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7156C959" w14:textId="77777777"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14:paraId="29774C8D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14:paraId="60C08261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5456B62D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1D97CE9E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14:paraId="63DE36F2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5EEEE0EA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0D376CA5" w14:textId="3A5C671B"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</w:t>
            </w:r>
            <w:r w:rsidR="00EF2DA0">
              <w:t>2</w:t>
            </w:r>
            <w:r w:rsidR="00D86924">
              <w:t>2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</w:t>
            </w:r>
            <w:r w:rsidR="003146C6">
              <w:rPr>
                <w:szCs w:val="22"/>
              </w:rPr>
              <w:t>2</w:t>
            </w:r>
            <w:r w:rsidR="00D86924">
              <w:rPr>
                <w:szCs w:val="22"/>
              </w:rPr>
              <w:t>1</w:t>
            </w:r>
            <w:r w:rsidR="00BE1500">
              <w:rPr>
                <w:szCs w:val="22"/>
              </w:rPr>
              <w:t>.</w:t>
            </w:r>
          </w:p>
          <w:p w14:paraId="224F9E2E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637412F1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77078548" w14:textId="77777777"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14:paraId="76912446" w14:textId="77777777"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14:paraId="39297ADB" w14:textId="77777777"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14:paraId="075AECEB" w14:textId="77777777"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14:paraId="463FA02E" w14:textId="77777777"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14:paraId="11F0D004" w14:textId="77777777"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14:paraId="5E68F1FB" w14:textId="77777777"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14:paraId="7B1823C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6821F504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14:paraId="79C1855F" w14:textId="77777777" w:rsidR="00CC305A" w:rsidRDefault="00CC305A" w:rsidP="00CC305A">
            <w:pPr>
              <w:spacing w:after="0" w:line="240" w:lineRule="atLeast"/>
            </w:pPr>
          </w:p>
          <w:p w14:paraId="1026956F" w14:textId="77777777"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14:paraId="333F89FC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14:paraId="279D470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57BB10D7" w14:textId="77777777"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14:paraId="3E81E983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14:paraId="18E82587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14:paraId="1CF464D7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66CD59CE" w14:textId="77777777"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14:paraId="6EFB1B89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325C3F98" w14:textId="77777777"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14:paraId="1800888E" w14:textId="77777777"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14:paraId="67837D5C" w14:textId="77777777"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14:paraId="3A6D2117" w14:textId="77777777" w:rsidR="00953072" w:rsidRDefault="00953072" w:rsidP="00953072">
            <w:pPr>
              <w:spacing w:after="0" w:line="240" w:lineRule="atLeast"/>
            </w:pPr>
          </w:p>
          <w:p w14:paraId="079B5410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14:paraId="6CF4A215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7FFAE946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14:paraId="57D42720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0EDEAD8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14:paraId="42570961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200FAED3" w14:textId="77777777"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14:paraId="14B298C4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229B4EF4" w14:textId="77777777"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14:paraId="3B309F83" w14:textId="77777777"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14:paraId="53643942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14:paraId="46F57C8E" w14:textId="77777777" w:rsidR="00953072" w:rsidRDefault="00953072" w:rsidP="00953072">
            <w:pPr>
              <w:spacing w:after="0" w:line="240" w:lineRule="atLeast"/>
            </w:pPr>
          </w:p>
          <w:p w14:paraId="52B83CC9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14:paraId="0100C5C3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15AF7C0B" w14:textId="5523EA62"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</w:t>
            </w:r>
            <w:r w:rsidR="00EF2DA0">
              <w:t>2</w:t>
            </w:r>
            <w:r w:rsidR="00D86924">
              <w:t>2</w:t>
            </w:r>
            <w:r w:rsidR="00270764">
              <w:t xml:space="preserve">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14:paraId="0836804D" w14:textId="77777777" w:rsidR="00953072" w:rsidRDefault="00953072" w:rsidP="00953072">
            <w:pPr>
              <w:spacing w:after="0" w:line="240" w:lineRule="atLeast"/>
            </w:pPr>
          </w:p>
          <w:p w14:paraId="2DE4C1D5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14:paraId="3BECDEE2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092F65C6" w14:textId="79C7F0F3"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</w:t>
            </w:r>
            <w:r w:rsidR="00EF2DA0">
              <w:t>2</w:t>
            </w:r>
            <w:r w:rsidR="00D86924">
              <w:t xml:space="preserve">2 </w:t>
            </w:r>
            <w:r w:rsidRPr="00F22210">
              <w:t>a rovnako neúčtovala ani k 31.12.20</w:t>
            </w:r>
            <w:r w:rsidR="003146C6">
              <w:t>2</w:t>
            </w:r>
            <w:r w:rsidR="00D86924">
              <w:t>1</w:t>
            </w:r>
            <w:r w:rsidRPr="00F22210">
              <w:t>.</w:t>
            </w:r>
          </w:p>
          <w:p w14:paraId="7A601AAB" w14:textId="77777777" w:rsidR="00F22210" w:rsidRPr="00F22210" w:rsidRDefault="00F22210" w:rsidP="00F22210">
            <w:pPr>
              <w:spacing w:after="0" w:line="240" w:lineRule="atLeast"/>
              <w:ind w:left="1080"/>
            </w:pPr>
          </w:p>
          <w:p w14:paraId="53EC05BC" w14:textId="77777777"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14:paraId="20A4E1A1" w14:textId="77777777"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14:paraId="70709947" w14:textId="77777777"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14:paraId="2AB5370C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50DA3C0" w14:textId="77777777" w:rsidR="00CC305A" w:rsidRDefault="00CC305A" w:rsidP="00CC305A">
            <w:pPr>
              <w:spacing w:after="0" w:line="240" w:lineRule="atLeast"/>
            </w:pPr>
          </w:p>
          <w:p w14:paraId="774FAECD" w14:textId="77777777" w:rsidR="00CC305A" w:rsidRPr="00CC305A" w:rsidRDefault="00CC305A" w:rsidP="00CC305A">
            <w:pPr>
              <w:spacing w:after="0" w:line="240" w:lineRule="atLeast"/>
            </w:pPr>
          </w:p>
          <w:p w14:paraId="46F1D53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468CE091" w14:textId="31F85F0F"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  <w:r w:rsidR="00BC482E">
              <w:rPr>
                <w:b/>
              </w:rPr>
              <w:t xml:space="preserve"> </w:t>
            </w:r>
            <w:r w:rsidR="00BC482E" w:rsidRPr="00BC482E">
              <w:t>- bez náplne</w:t>
            </w:r>
            <w:r w:rsidR="00BC482E">
              <w:rPr>
                <w:b/>
              </w:rPr>
              <w:t xml:space="preserve"> </w:t>
            </w:r>
          </w:p>
          <w:p w14:paraId="258FE8C1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1CE0F1EE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7CAE0BAD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3C02F258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14:paraId="5817F59B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2A361AC5" w14:textId="4B0F3D7C"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</w:t>
            </w:r>
            <w:r w:rsidR="00EF2DA0">
              <w:t>2</w:t>
            </w:r>
            <w:r w:rsidR="00D86924">
              <w:t xml:space="preserve">2 </w:t>
            </w:r>
            <w:r w:rsidRPr="00F22210">
              <w:t xml:space="preserve">Spoločnosť neúčtovala o oprave významných chýb minulých období. </w:t>
            </w:r>
          </w:p>
          <w:p w14:paraId="78ADBAC6" w14:textId="77777777"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14:paraId="3BE33B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76ED48D" w14:textId="77777777"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14:paraId="11DCF566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64BF0B2A" w14:textId="77777777"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14:paraId="101C448B" w14:textId="77777777" w:rsidR="00F630E3" w:rsidRDefault="00F630E3" w:rsidP="00001C1C">
            <w:pPr>
              <w:pStyle w:val="Odsekzoznamu"/>
              <w:spacing w:after="0" w:line="240" w:lineRule="atLeast"/>
            </w:pPr>
          </w:p>
          <w:p w14:paraId="277E4CC2" w14:textId="77777777"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14:paraId="33537429" w14:textId="77777777" w:rsidR="00F630E3" w:rsidRDefault="00F630E3" w:rsidP="00F630E3">
            <w:pPr>
              <w:spacing w:after="0" w:line="240" w:lineRule="atLeast"/>
            </w:pPr>
          </w:p>
          <w:p w14:paraId="239C1FE3" w14:textId="77777777"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14:paraId="37801CE2" w14:textId="77777777" w:rsidR="00A26251" w:rsidRDefault="00A26251" w:rsidP="00001C1C">
            <w:pPr>
              <w:pStyle w:val="Odsekzoznamu"/>
              <w:spacing w:after="0" w:line="240" w:lineRule="atLeast"/>
            </w:pPr>
          </w:p>
          <w:p w14:paraId="48E0E6A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14:paraId="3869C9A4" w14:textId="77777777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6FCE190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E665629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7043EAF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18E5869C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14:paraId="259EBCD5" w14:textId="77777777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69708B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0F67C6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D0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A5D3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14:paraId="18A660D6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55BEED67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14:paraId="0AD54CC2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DDB21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0690C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23ECC30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4D0318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F9B62F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3EE67A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5C0B157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4092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D1F94C7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0025D5A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72FB0C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4B9DE4F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598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B914B4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71294C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C42F1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4250818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25867DB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33910B7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06D43589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64A1F6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54A28CC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7AFE8A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219E78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B28F23F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16762E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C0790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50F01C32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26768069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14:paraId="68228DE2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5CE213E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14:paraId="0FE28AC3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AA18C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865A6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547B4E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2AF4E42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6BFCB7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0F20A5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083B1F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EAB4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00D3BE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69888D1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EE213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87D652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9E03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21F25A8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4A53C4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98A7B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19669F2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565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243CE3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30D300C7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47C6CD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1468E18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16A1CFD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58AE467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76A5758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D1A43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6A94B3B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65BFF52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02CF2C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FA6E6F5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5A5946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2C3AE732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4305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037F8F3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1C5E0C8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F7300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5F95887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39C5F56E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7A65544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14:paraId="5F13FC8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CCC6EB6" w14:textId="77777777"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14:paraId="69C00C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07ACF9F9" w14:textId="77777777"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14:paraId="538146AF" w14:textId="77777777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FE8D04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D7497D6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2CF1CE3A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14:paraId="34ABB8C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1818995" w14:textId="77777777"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87E31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14:paraId="551F812F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14:paraId="2DC810BE" w14:textId="77777777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ADC5AEC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298E527" w14:textId="23F78807" w:rsidR="00AB39CD" w:rsidRPr="00D648AA" w:rsidRDefault="00BC482E" w:rsidP="004D6D81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251</w:t>
                  </w:r>
                </w:p>
              </w:tc>
              <w:tc>
                <w:tcPr>
                  <w:tcW w:w="2405" w:type="dxa"/>
                  <w:vAlign w:val="center"/>
                </w:tcPr>
                <w:p w14:paraId="2E9BE5B5" w14:textId="72926857" w:rsidR="00AB39CD" w:rsidRPr="00D648AA" w:rsidRDefault="00BC482E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338</w:t>
                  </w:r>
                </w:p>
              </w:tc>
            </w:tr>
            <w:tr w:rsidR="00AB39CD" w:rsidRPr="00D648AA" w14:paraId="7A1FFE7C" w14:textId="77777777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F37278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1F381F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65CCBA9D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14:paraId="6CCA87A8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872D90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8FBBBE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5C63694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14:paraId="58D039E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C32115" w14:textId="77777777"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D8EF94" w14:textId="75A9F8D2" w:rsidR="00AB39CD" w:rsidRPr="00D648AA" w:rsidRDefault="00BC482E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252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14:paraId="456BEF82" w14:textId="7A4147EA" w:rsidR="00AB39CD" w:rsidRPr="00D648AA" w:rsidRDefault="00BC482E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339</w:t>
                  </w:r>
                </w:p>
              </w:tc>
            </w:tr>
          </w:tbl>
          <w:p w14:paraId="474A0711" w14:textId="77777777" w:rsidR="00001C1C" w:rsidRPr="00001C1C" w:rsidRDefault="00001C1C" w:rsidP="00001C1C">
            <w:pPr>
              <w:spacing w:after="0" w:line="240" w:lineRule="atLeast"/>
            </w:pPr>
          </w:p>
          <w:p w14:paraId="7DFE01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1480DC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2E8C158D" w14:textId="77777777"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14:paraId="4F237C37" w14:textId="05B082FF" w:rsidR="00001C1C" w:rsidRDefault="00001C1C" w:rsidP="007A1EAB">
            <w:pPr>
              <w:spacing w:after="0" w:line="240" w:lineRule="atLeast"/>
              <w:ind w:left="709"/>
            </w:pPr>
          </w:p>
          <w:p w14:paraId="1F613A73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 w14:paraId="390CFC74" w14:textId="77777777">
        <w:trPr>
          <w:tblCellSpacing w:w="15" w:type="dxa"/>
        </w:trPr>
        <w:tc>
          <w:tcPr>
            <w:tcW w:w="3350" w:type="pct"/>
            <w:vAlign w:val="center"/>
          </w:tcPr>
          <w:p w14:paraId="1B4AA1BD" w14:textId="77777777"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14:paraId="192B9C04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14:paraId="423DAE0E" w14:textId="77777777" w:rsidR="007A1EAB" w:rsidRDefault="000923A2" w:rsidP="00A34EEE">
      <w:pPr>
        <w:spacing w:after="0" w:line="240" w:lineRule="atLeast"/>
      </w:pPr>
      <w:r>
        <w:t>PASÍVA</w:t>
      </w:r>
    </w:p>
    <w:p w14:paraId="534B269A" w14:textId="77777777" w:rsidR="00A34EEE" w:rsidRDefault="00A34EEE" w:rsidP="00A34EEE">
      <w:pPr>
        <w:spacing w:after="0" w:line="240" w:lineRule="atLeast"/>
      </w:pPr>
    </w:p>
    <w:p w14:paraId="0514C1C8" w14:textId="77777777"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14:paraId="085AD559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1FB779F2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5CCDFEBF" w14:textId="59F42523"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</w:t>
      </w:r>
      <w:r w:rsidR="00CB2583">
        <w:t>21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</w:t>
      </w:r>
      <w:r w:rsidR="00CB2583">
        <w:t>21</w:t>
      </w:r>
    </w:p>
    <w:p w14:paraId="65B2CA50" w14:textId="77777777"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14:paraId="1708529B" w14:textId="77777777"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14:paraId="3555BB3B" w14:textId="77777777"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14:paraId="34FCA5BE" w14:textId="77777777"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14:paraId="5B6F45A9" w14:textId="06FC05E1"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BC482E">
        <w:t>70 933</w:t>
      </w:r>
      <w:r w:rsidR="00503F09">
        <w:tab/>
      </w:r>
      <w:r w:rsidR="00503F09">
        <w:tab/>
      </w:r>
      <w:r w:rsidR="00503F09">
        <w:tab/>
      </w:r>
      <w:r w:rsidR="00503F09">
        <w:tab/>
      </w:r>
      <w:r w:rsidR="00503F09">
        <w:tab/>
        <w:t xml:space="preserve">     </w:t>
      </w:r>
      <w:r w:rsidR="00503F09">
        <w:tab/>
        <w:t xml:space="preserve">     - </w:t>
      </w:r>
      <w:r w:rsidR="00BC482E">
        <w:t>71 019</w:t>
      </w:r>
    </w:p>
    <w:p w14:paraId="56D043DA" w14:textId="24EC2116"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  <w:t xml:space="preserve">       -</w:t>
      </w:r>
      <w:r w:rsidR="005669F8">
        <w:t xml:space="preserve"> </w:t>
      </w:r>
      <w:r w:rsidR="00BC482E">
        <w:t xml:space="preserve">     86</w:t>
      </w:r>
      <w:r w:rsidR="00A57AEA">
        <w:tab/>
      </w:r>
    </w:p>
    <w:p w14:paraId="0EC7EBC6" w14:textId="77777777" w:rsidR="00C5615D" w:rsidRDefault="00C5615D" w:rsidP="004248D3"/>
    <w:p w14:paraId="26ACBBC9" w14:textId="77777777" w:rsidR="00A05B21" w:rsidRDefault="00A05B21" w:rsidP="00861D01"/>
    <w:p w14:paraId="4BACD1FB" w14:textId="0591299F" w:rsidR="00861D01" w:rsidRDefault="00861D01" w:rsidP="00861D01">
      <w:r>
        <w:t>Položka v</w:t>
      </w:r>
      <w:r w:rsidR="00BC482E">
        <w:t>l</w:t>
      </w:r>
      <w:r w:rsidR="00CB2583">
        <w:t>astného imania        k 1.1.2022</w:t>
      </w:r>
      <w:r>
        <w:tab/>
        <w:t xml:space="preserve">     P</w:t>
      </w:r>
      <w:r w:rsidR="00BC482E">
        <w:t>r</w:t>
      </w:r>
      <w:r w:rsidR="00CB2583">
        <w:t>írastky</w:t>
      </w:r>
      <w:r w:rsidR="00CB2583">
        <w:tab/>
        <w:t xml:space="preserve">    Úbytky</w:t>
      </w:r>
      <w:r w:rsidR="00CB2583">
        <w:tab/>
      </w:r>
      <w:r w:rsidR="00CB2583">
        <w:tab/>
        <w:t>k 31.12.2022</w:t>
      </w:r>
    </w:p>
    <w:p w14:paraId="40005A5B" w14:textId="77777777"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14:paraId="68973C88" w14:textId="77777777"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14:paraId="0CFA27B1" w14:textId="77777777"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14:paraId="73D1758F" w14:textId="77777777"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14:paraId="4597DAFF" w14:textId="13A24BAF" w:rsidR="00861D01" w:rsidRDefault="00861D01" w:rsidP="00861D01">
      <w:r>
        <w:t xml:space="preserve">Neuhradená strata MR  </w:t>
      </w:r>
      <w:r>
        <w:tab/>
        <w:t xml:space="preserve">      </w:t>
      </w:r>
      <w:r w:rsidR="00CB2583">
        <w:t xml:space="preserve"> - 71 01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</w:t>
      </w:r>
      <w:r w:rsidR="00CB2583">
        <w:t>71 107</w:t>
      </w:r>
    </w:p>
    <w:p w14:paraId="6DB93FC7" w14:textId="7B5E0F69"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</w:t>
      </w:r>
      <w:r w:rsidR="00CB2583">
        <w:t xml:space="preserve">                                -</w:t>
      </w:r>
      <w:r w:rsidR="00035F52">
        <w:t>8</w:t>
      </w:r>
      <w:r w:rsidR="00CB2583">
        <w:t>8</w:t>
      </w:r>
    </w:p>
    <w:p w14:paraId="76D098A5" w14:textId="77777777" w:rsidR="004248D3" w:rsidRDefault="004248D3" w:rsidP="004248D3"/>
    <w:p w14:paraId="3B7CECC0" w14:textId="77777777"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14:paraId="42935080" w14:textId="77777777" w:rsidR="00EA140D" w:rsidRDefault="00EA140D" w:rsidP="004248D3"/>
    <w:p w14:paraId="288414AB" w14:textId="77777777"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14:paraId="6E19B99D" w14:textId="1C9BFADF"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B2583">
        <w:t>86</w:t>
      </w:r>
    </w:p>
    <w:p w14:paraId="6BF29F8A" w14:textId="4C08B83F" w:rsidR="004248D3" w:rsidRDefault="00EA140D" w:rsidP="004248D3">
      <w:r>
        <w:t>Prevod na účet neuhr</w:t>
      </w:r>
      <w:r w:rsidR="00CB2583">
        <w:t xml:space="preserve">adenej straty min. rokov </w:t>
      </w:r>
      <w:r w:rsidR="00CB2583">
        <w:tab/>
      </w:r>
      <w:r w:rsidR="00CB2583">
        <w:tab/>
      </w:r>
      <w:r w:rsidR="00CB2583">
        <w:tab/>
      </w:r>
      <w:r w:rsidR="00CB2583">
        <w:tab/>
      </w:r>
      <w:r w:rsidR="00CB2583">
        <w:tab/>
        <w:t>86</w:t>
      </w:r>
    </w:p>
    <w:p w14:paraId="55DF535D" w14:textId="77777777" w:rsidR="004248D3" w:rsidRDefault="004248D3" w:rsidP="004248D3"/>
    <w:p w14:paraId="738DF5B7" w14:textId="77777777"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14:paraId="28187301" w14:textId="77777777"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14:paraId="02FB9F2D" w14:textId="77777777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BB37" w14:textId="77777777"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FC42" w14:textId="77777777"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2A33" w14:textId="77777777"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14:paraId="701F994B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11E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CBF1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BA9A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14:paraId="1B5DCDD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D7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AE87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83A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14:paraId="4B97696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00B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D460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D036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14:paraId="5D8D04C5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0B1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CCBD6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9CC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</w:t>
            </w:r>
            <w:r w:rsidR="008B23CA">
              <w:rPr>
                <w:szCs w:val="22"/>
              </w:rPr>
              <w:t>734</w:t>
            </w:r>
          </w:p>
        </w:tc>
      </w:tr>
      <w:tr w:rsidR="00EA140D" w:rsidRPr="003F477D" w14:paraId="6DBEC1E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CD55C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CB17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1229C3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3</w:t>
            </w:r>
            <w:r w:rsidR="008B23C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912B0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8B23CA">
              <w:rPr>
                <w:b/>
                <w:bCs/>
                <w:szCs w:val="22"/>
              </w:rPr>
              <w:t>736</w:t>
            </w:r>
          </w:p>
        </w:tc>
      </w:tr>
      <w:tr w:rsidR="00EA140D" w:rsidRPr="003F477D" w14:paraId="46C896D4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9E3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ED7E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9149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14:paraId="184F1FC8" w14:textId="77777777" w:rsidR="004248D3" w:rsidRDefault="004248D3" w:rsidP="004248D3"/>
    <w:p w14:paraId="2E82EA30" w14:textId="77777777" w:rsidR="004248D3" w:rsidRDefault="004248D3" w:rsidP="004248D3"/>
    <w:p w14:paraId="6F5F058E" w14:textId="77777777" w:rsidR="004248D3" w:rsidRDefault="004248D3" w:rsidP="004248D3"/>
    <w:p w14:paraId="2B651BC9" w14:textId="77777777" w:rsidR="004248D3" w:rsidRDefault="004248D3" w:rsidP="004248D3"/>
    <w:p w14:paraId="60E7C9F4" w14:textId="77777777" w:rsidR="004248D3" w:rsidRDefault="004248D3" w:rsidP="004248D3"/>
    <w:p w14:paraId="373B90F9" w14:textId="77777777"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14:paraId="696CF40F" w14:textId="77777777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98D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C893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BA4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14:paraId="74562ED6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95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CB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66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680ACDC3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043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2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DD7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2666773C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4D2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63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12F1C69D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030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3C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C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9E281D9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E0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D5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2A0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7A3334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E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D4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79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0B2A4A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5E06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D23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1A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5063EC2B" w14:textId="77777777" w:rsidR="004248D3" w:rsidRDefault="004248D3" w:rsidP="004248D3"/>
    <w:p w14:paraId="2468025E" w14:textId="77777777"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14:paraId="442FBF9C" w14:textId="77777777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F9455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65F5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431E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14:paraId="2B49AAF2" w14:textId="77777777"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14:paraId="48CE39F8" w14:textId="77777777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9843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455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FB63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B8F7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B7D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6D7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86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14:paraId="64AF8BDB" w14:textId="77777777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B437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62A4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246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D37F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7292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72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DD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14:paraId="02F74C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2D7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376D" w14:textId="078030DC" w:rsidR="001229C3" w:rsidRDefault="00CB2583" w:rsidP="008B23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  <w:p w14:paraId="19A11A7B" w14:textId="77777777" w:rsidR="008B23CA" w:rsidRPr="008B23CA" w:rsidRDefault="008B23CA" w:rsidP="008B23C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7E8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741B" w14:textId="3BE131FA" w:rsidR="001229C3" w:rsidRPr="003F477D" w:rsidRDefault="00CB258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499" w14:textId="4947218E" w:rsidR="001229C3" w:rsidRPr="00CB2583" w:rsidRDefault="00CB2583" w:rsidP="00CB2583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28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D39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14:paraId="504FFA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57F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C1E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831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6C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5965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486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6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05749ED3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D6F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21F7" w14:textId="77777777"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B39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7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DC5D" w14:textId="5D882271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A7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06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6DB4728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B02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E95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A3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66B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BB8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F38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22F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354ED66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92D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01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8BA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67A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FBC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158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B44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5BB920EF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213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FE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3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C6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82A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33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AD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5A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2F266" w14:textId="77777777"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A21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E3FB4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2C7D9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ADB8B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3905321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2D1F04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BC5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7C4A9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E95F2E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9951F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D6FA58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4EC9E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BA464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CBB19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0CF5E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E62BA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C92B4A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32954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3A8A4C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7C65CF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FE9D8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9418D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8F48A3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5866A7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5313B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CCD9E45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43F5" w14:textId="77777777" w:rsidR="006A1E1C" w:rsidRDefault="006A1E1C" w:rsidP="00107589">
      <w:pPr>
        <w:spacing w:after="0" w:line="240" w:lineRule="auto"/>
      </w:pPr>
      <w:r>
        <w:separator/>
      </w:r>
    </w:p>
  </w:endnote>
  <w:endnote w:type="continuationSeparator" w:id="0">
    <w:p w14:paraId="3C811943" w14:textId="77777777" w:rsidR="006A1E1C" w:rsidRDefault="006A1E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D458" w14:textId="77777777" w:rsidR="006A1E1C" w:rsidRDefault="006A1E1C" w:rsidP="00107589">
      <w:pPr>
        <w:spacing w:after="0" w:line="240" w:lineRule="auto"/>
      </w:pPr>
      <w:r>
        <w:separator/>
      </w:r>
    </w:p>
  </w:footnote>
  <w:footnote w:type="continuationSeparator" w:id="0">
    <w:p w14:paraId="692A5D0F" w14:textId="77777777" w:rsidR="006A1E1C" w:rsidRDefault="006A1E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3CFE" w14:textId="77777777"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14:paraId="1970C207" w14:textId="77777777" w:rsidR="005F5E12" w:rsidRPr="004268D2" w:rsidRDefault="005F5E12" w:rsidP="004248D3">
    <w:pPr>
      <w:pStyle w:val="Hlavika"/>
    </w:pPr>
    <w:r>
      <w:tab/>
    </w:r>
    <w:r>
      <w:tab/>
      <w:t>DIČ 2020193571</w:t>
    </w:r>
  </w:p>
  <w:p w14:paraId="15D053CC" w14:textId="77777777" w:rsidR="005F5E12" w:rsidRDefault="005F5E12" w:rsidP="008E4928">
    <w:pPr>
      <w:pStyle w:val="Hlavika"/>
    </w:pPr>
  </w:p>
  <w:p w14:paraId="742B76FF" w14:textId="77777777"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14:paraId="42811630" w14:textId="77777777"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9C3"/>
    <w:rsid w:val="00122DBE"/>
    <w:rsid w:val="001477FA"/>
    <w:rsid w:val="00151C69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146C6"/>
    <w:rsid w:val="00320334"/>
    <w:rsid w:val="00321FCD"/>
    <w:rsid w:val="00326AA0"/>
    <w:rsid w:val="003325F7"/>
    <w:rsid w:val="00344DB4"/>
    <w:rsid w:val="00363F47"/>
    <w:rsid w:val="0037431D"/>
    <w:rsid w:val="0039069C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4D6D81"/>
    <w:rsid w:val="00503F09"/>
    <w:rsid w:val="00512E8A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1E1C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351A"/>
    <w:rsid w:val="00805654"/>
    <w:rsid w:val="008136C3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46808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AF7A74"/>
    <w:rsid w:val="00B05278"/>
    <w:rsid w:val="00B23F3B"/>
    <w:rsid w:val="00B514E9"/>
    <w:rsid w:val="00B5583E"/>
    <w:rsid w:val="00B6221B"/>
    <w:rsid w:val="00B6262B"/>
    <w:rsid w:val="00B7696D"/>
    <w:rsid w:val="00B80DB6"/>
    <w:rsid w:val="00B86FC2"/>
    <w:rsid w:val="00B905A5"/>
    <w:rsid w:val="00BC482E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B2583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5914"/>
    <w:rsid w:val="00D615E8"/>
    <w:rsid w:val="00D63D82"/>
    <w:rsid w:val="00D648AA"/>
    <w:rsid w:val="00D65433"/>
    <w:rsid w:val="00D86924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7DA7"/>
    <w:rsid w:val="00EF276E"/>
    <w:rsid w:val="00EF2DA0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81943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44813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AA01-63F9-4D8E-B41B-BC09057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4-09-23T09:55:00Z</cp:lastPrinted>
  <dcterms:created xsi:type="dcterms:W3CDTF">2023-06-30T09:56:00Z</dcterms:created>
  <dcterms:modified xsi:type="dcterms:W3CDTF">2023-06-30T16:31:00Z</dcterms:modified>
</cp:coreProperties>
</file>